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783014A9" w14:textId="77777777" w:rsidR="003D31B9" w:rsidRPr="003D31B9" w:rsidRDefault="003D31B9" w:rsidP="003D31B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3D31B9">
              <w:rPr>
                <w:rFonts w:ascii="Arial" w:hAnsi="Arial" w:cs="Arial"/>
                <w:bCs/>
                <w:sz w:val="20"/>
              </w:rPr>
              <w:t xml:space="preserve">Dostawa niezbędnego wyposażenia gastronomicznego w ramach modernizacji i dostosowania </w:t>
            </w:r>
          </w:p>
          <w:p w14:paraId="149F9405" w14:textId="036BB78C" w:rsidR="00193231" w:rsidRPr="003E5976" w:rsidRDefault="003D31B9" w:rsidP="003D31B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3D31B9">
              <w:rPr>
                <w:rFonts w:ascii="Arial" w:hAnsi="Arial" w:cs="Arial"/>
                <w:bCs/>
                <w:sz w:val="20"/>
              </w:rPr>
              <w:t>pomieszczeń budynku Kuchni szpitalnej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1F89" w14:textId="77777777" w:rsidR="00D93C17" w:rsidRDefault="00D93C17" w:rsidP="00193B78">
      <w:pPr>
        <w:spacing w:after="0" w:line="240" w:lineRule="auto"/>
      </w:pPr>
      <w:r>
        <w:separator/>
      </w:r>
    </w:p>
  </w:endnote>
  <w:endnote w:type="continuationSeparator" w:id="0">
    <w:p w14:paraId="211F1305" w14:textId="77777777" w:rsidR="00D93C17" w:rsidRDefault="00D93C1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40DC" w14:textId="77777777" w:rsidR="00D93C17" w:rsidRDefault="00D93C17" w:rsidP="00193B78">
      <w:pPr>
        <w:spacing w:after="0" w:line="240" w:lineRule="auto"/>
      </w:pPr>
      <w:r>
        <w:separator/>
      </w:r>
    </w:p>
  </w:footnote>
  <w:footnote w:type="continuationSeparator" w:id="0">
    <w:p w14:paraId="3A439D34" w14:textId="77777777" w:rsidR="00D93C17" w:rsidRDefault="00D93C1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6F5C919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4D4607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775CE8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1B9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4D0C"/>
    <w:rsid w:val="004603CF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5CE8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76C4A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93C17"/>
    <w:rsid w:val="00DA1BAD"/>
    <w:rsid w:val="00DA4B43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93</cp:revision>
  <cp:lastPrinted>2022-05-09T07:39:00Z</cp:lastPrinted>
  <dcterms:created xsi:type="dcterms:W3CDTF">2019-10-07T07:44:00Z</dcterms:created>
  <dcterms:modified xsi:type="dcterms:W3CDTF">2022-07-19T07:40:00Z</dcterms:modified>
</cp:coreProperties>
</file>